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1345C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345C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345C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345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345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82328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82328" w:rsidRPr="00282328">
        <w:rPr>
          <w:rFonts w:asciiTheme="majorHAnsi" w:hAnsiTheme="majorHAnsi" w:cs="Arial"/>
          <w:b/>
        </w:rPr>
        <w:t>Научно-исследовательский проект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310C6" w:rsidRDefault="00282328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10C6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951" w:type="dxa"/>
          </w:tcPr>
          <w:p w:rsidR="00202519" w:rsidRPr="006310C6" w:rsidRDefault="00282328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10C6">
              <w:rPr>
                <w:rFonts w:asciiTheme="majorHAnsi" w:hAnsiTheme="majorHAnsi"/>
                <w:sz w:val="22"/>
                <w:szCs w:val="22"/>
              </w:rPr>
              <w:t>Новиков Василий Савельевич, Дьяченко Константин Олегович</w:t>
            </w:r>
            <w:r w:rsidR="00887C93" w:rsidRPr="006310C6">
              <w:rPr>
                <w:rFonts w:asciiTheme="majorHAnsi" w:hAnsiTheme="majorHAnsi"/>
                <w:sz w:val="22"/>
                <w:szCs w:val="22"/>
              </w:rPr>
              <w:t>, Нетребко Ксения Владимировна</w:t>
            </w:r>
          </w:p>
        </w:tc>
        <w:tc>
          <w:tcPr>
            <w:tcW w:w="2393" w:type="dxa"/>
          </w:tcPr>
          <w:p w:rsidR="00A41A57" w:rsidRPr="00CA36E9" w:rsidRDefault="00D3307C" w:rsidP="00134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345C7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345C7" w:rsidRPr="00CA36E9" w:rsidTr="001345C7">
        <w:tc>
          <w:tcPr>
            <w:tcW w:w="534" w:type="dxa"/>
          </w:tcPr>
          <w:p w:rsidR="001345C7" w:rsidRPr="00CE6136" w:rsidRDefault="008D39DF" w:rsidP="00571E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345C7" w:rsidRPr="006310C6" w:rsidRDefault="001345C7" w:rsidP="00571E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10C6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951" w:type="dxa"/>
          </w:tcPr>
          <w:p w:rsidR="001345C7" w:rsidRPr="006310C6" w:rsidRDefault="001345C7" w:rsidP="00134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10C6">
              <w:rPr>
                <w:rFonts w:asciiTheme="majorHAnsi" w:hAnsiTheme="majorHAnsi"/>
                <w:sz w:val="22"/>
                <w:szCs w:val="22"/>
              </w:rPr>
              <w:t>Новиков Василий Савельевич</w:t>
            </w:r>
          </w:p>
        </w:tc>
        <w:tc>
          <w:tcPr>
            <w:tcW w:w="2393" w:type="dxa"/>
          </w:tcPr>
          <w:p w:rsidR="001345C7" w:rsidRPr="00CA36E9" w:rsidRDefault="001345C7" w:rsidP="00571E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3C51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5C7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2328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45D2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97438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10C6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19B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77FC0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87C93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39DF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DE6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B67F0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0D5-96BB-4A41-B62E-EA7A57E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</cp:revision>
  <dcterms:created xsi:type="dcterms:W3CDTF">2016-12-03T05:02:00Z</dcterms:created>
  <dcterms:modified xsi:type="dcterms:W3CDTF">2021-04-15T08:10:00Z</dcterms:modified>
</cp:coreProperties>
</file>